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F1" w:rsidRDefault="00724D5E" w:rsidP="00595F35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0229" wp14:editId="62EED820">
                <wp:simplePos x="0" y="0"/>
                <wp:positionH relativeFrom="column">
                  <wp:posOffset>29845</wp:posOffset>
                </wp:positionH>
                <wp:positionV relativeFrom="paragraph">
                  <wp:posOffset>-144228</wp:posOffset>
                </wp:positionV>
                <wp:extent cx="6106601" cy="357312"/>
                <wp:effectExtent l="0" t="0" r="0" b="508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601" cy="357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D5E" w:rsidRPr="00724D5E" w:rsidRDefault="00724D5E" w:rsidP="00724D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2.35pt;margin-top:-11.35pt;width:480.85pt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" filled="f" stroked="f" strokeweight=".5pt">
                <v:textbox>
                  <w:txbxContent>
                    <w:p w:rsidR="00724D5E" w:rsidRPr="00724D5E" w:rsidRDefault="00724D5E" w:rsidP="00724D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sk-SK"/>
        </w:rPr>
        <w:t>...............................................................................................................................................................</w:t>
      </w:r>
    </w:p>
    <w:p w:rsidR="006524F1" w:rsidRPr="00724D5E" w:rsidRDefault="00724D5E" w:rsidP="006524F1">
      <w:pPr>
        <w:pStyle w:val="Normlnywebov"/>
        <w:spacing w:before="0" w:beforeAutospacing="0" w:after="0" w:afterAutospacing="0"/>
        <w:jc w:val="center"/>
        <w:rPr>
          <w:sz w:val="20"/>
          <w:szCs w:val="20"/>
        </w:rPr>
      </w:pPr>
      <w:r w:rsidRPr="00684340">
        <w:t xml:space="preserve"> </w:t>
      </w:r>
      <w:r w:rsidRPr="00724D5E">
        <w:rPr>
          <w:sz w:val="20"/>
          <w:szCs w:val="20"/>
        </w:rPr>
        <w:t xml:space="preserve">(Meno a </w:t>
      </w:r>
      <w:r w:rsidR="006524F1" w:rsidRPr="00724D5E">
        <w:rPr>
          <w:sz w:val="20"/>
          <w:szCs w:val="20"/>
        </w:rPr>
        <w:t>priezvisko, adresa trvalého bydliska</w:t>
      </w:r>
      <w:r w:rsidRPr="00724D5E">
        <w:rPr>
          <w:sz w:val="20"/>
          <w:szCs w:val="20"/>
        </w:rPr>
        <w:t>, telefonický kontakt zákonného zástupcu</w:t>
      </w:r>
      <w:r w:rsidR="006524F1" w:rsidRPr="00724D5E">
        <w:rPr>
          <w:sz w:val="20"/>
          <w:szCs w:val="20"/>
        </w:rPr>
        <w:t>)</w:t>
      </w:r>
    </w:p>
    <w:p w:rsidR="00595F35" w:rsidRPr="00716FA2" w:rsidRDefault="00595F35" w:rsidP="00595F35">
      <w:pPr>
        <w:rPr>
          <w:lang w:val="sk-SK"/>
        </w:rPr>
      </w:pPr>
    </w:p>
    <w:p w:rsidR="00595F35" w:rsidRPr="00716FA2" w:rsidRDefault="00595F35" w:rsidP="00595F35">
      <w:pPr>
        <w:rPr>
          <w:lang w:val="sk-SK"/>
        </w:rPr>
      </w:pPr>
    </w:p>
    <w:p w:rsidR="00595F35" w:rsidRDefault="00724D5E" w:rsidP="00595F35">
      <w:pPr>
        <w:rPr>
          <w:lang w:val="sk-SK"/>
        </w:rPr>
      </w:pPr>
      <w:r>
        <w:rPr>
          <w:lang w:val="sk-SK"/>
        </w:rPr>
        <w:t>Spojená škola sv. Klementa Hofbauera internátna</w:t>
      </w:r>
    </w:p>
    <w:p w:rsidR="00724D5E" w:rsidRDefault="00724D5E" w:rsidP="00595F35">
      <w:pPr>
        <w:rPr>
          <w:lang w:val="sk-SK"/>
        </w:rPr>
      </w:pPr>
      <w:r>
        <w:rPr>
          <w:lang w:val="sk-SK"/>
        </w:rPr>
        <w:t>Kláštorná 2</w:t>
      </w:r>
    </w:p>
    <w:p w:rsidR="00595F35" w:rsidRPr="00716FA2" w:rsidRDefault="00724D5E" w:rsidP="00724D5E">
      <w:pPr>
        <w:rPr>
          <w:lang w:val="sk-SK"/>
        </w:rPr>
      </w:pPr>
      <w:r>
        <w:rPr>
          <w:lang w:val="sk-SK"/>
        </w:rPr>
        <w:t>065 03  Podolínec</w:t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</w:p>
    <w:p w:rsidR="00595F35" w:rsidRPr="00716FA2" w:rsidRDefault="00595F35" w:rsidP="00595F35">
      <w:pPr>
        <w:rPr>
          <w:lang w:val="sk-SK"/>
        </w:rPr>
      </w:pPr>
    </w:p>
    <w:p w:rsidR="00724D5E" w:rsidRDefault="00505C92" w:rsidP="00724D5E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7F9D07" wp14:editId="30B7FB26">
                <wp:simplePos x="0" y="0"/>
                <wp:positionH relativeFrom="column">
                  <wp:posOffset>5227320</wp:posOffset>
                </wp:positionH>
                <wp:positionV relativeFrom="paragraph">
                  <wp:posOffset>55245</wp:posOffset>
                </wp:positionV>
                <wp:extent cx="952500" cy="317500"/>
                <wp:effectExtent l="0" t="0" r="0" b="6350"/>
                <wp:wrapNone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5C92" w:rsidRPr="00505C92" w:rsidRDefault="00505C92" w:rsidP="00505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7" type="#_x0000_t202" style="position:absolute;margin-left:411.6pt;margin-top:4.35pt;width:75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" filled="f" stroked="f" strokeweight=".5pt">
                <v:textbox>
                  <w:txbxContent>
                    <w:p w:rsidR="00505C92" w:rsidRPr="00505C92" w:rsidRDefault="00505C92" w:rsidP="00505C92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F582D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8FE89" wp14:editId="16199541">
                <wp:simplePos x="0" y="0"/>
                <wp:positionH relativeFrom="column">
                  <wp:posOffset>3601720</wp:posOffset>
                </wp:positionH>
                <wp:positionV relativeFrom="paragraph">
                  <wp:posOffset>55245</wp:posOffset>
                </wp:positionV>
                <wp:extent cx="1550504" cy="317500"/>
                <wp:effectExtent l="0" t="0" r="0" b="6350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505C92" w:rsidRDefault="00AF582D" w:rsidP="00AF5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4" o:spid="_x0000_s1028" type="#_x0000_t202" style="position:absolute;margin-left:283.6pt;margin-top:4.35pt;width:122.1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" filled="f" stroked="f" strokeweight=".5pt">
                <v:textbox>
                  <w:txbxContent>
                    <w:p w:rsidR="00AF582D" w:rsidRPr="00505C92" w:rsidRDefault="00AF582D" w:rsidP="00AF5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5F35" w:rsidRDefault="00724D5E" w:rsidP="00595F35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</w:t>
      </w:r>
      <w:r w:rsidR="00505C92">
        <w:rPr>
          <w:lang w:val="sk-SK"/>
        </w:rPr>
        <w:t>.</w:t>
      </w:r>
      <w:r>
        <w:rPr>
          <w:lang w:val="sk-SK"/>
        </w:rPr>
        <w:t>........................................</w:t>
      </w:r>
      <w:r w:rsidR="00505C92">
        <w:rPr>
          <w:lang w:val="sk-SK"/>
        </w:rPr>
        <w:t xml:space="preserve"> , ......................</w:t>
      </w:r>
    </w:p>
    <w:p w:rsidR="00724D5E" w:rsidRPr="00505C92" w:rsidRDefault="00505C92" w:rsidP="00595F35">
      <w:pPr>
        <w:rPr>
          <w:sz w:val="20"/>
          <w:szCs w:val="2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 xml:space="preserve">                                                                                         </w:t>
      </w:r>
      <w:r>
        <w:rPr>
          <w:sz w:val="20"/>
          <w:szCs w:val="20"/>
          <w:lang w:val="sk-SK"/>
        </w:rPr>
        <w:t>(mesto)                         (dátum)</w:t>
      </w:r>
    </w:p>
    <w:p w:rsidR="00595F35" w:rsidRPr="00716FA2" w:rsidRDefault="00595F35" w:rsidP="00595F35">
      <w:pPr>
        <w:rPr>
          <w:lang w:val="sk-SK"/>
        </w:rPr>
      </w:pPr>
    </w:p>
    <w:p w:rsidR="00D24CF3" w:rsidRPr="00A767A8" w:rsidRDefault="00F166E6" w:rsidP="00A767A8">
      <w:pPr>
        <w:pStyle w:val="Nadpis5"/>
        <w:spacing w:before="0" w:after="0"/>
        <w:jc w:val="both"/>
        <w:rPr>
          <w:i w:val="0"/>
          <w:sz w:val="24"/>
          <w:szCs w:val="24"/>
          <w:lang w:val="sk-SK"/>
        </w:rPr>
      </w:pPr>
      <w:r>
        <w:rPr>
          <w:i w:val="0"/>
          <w:sz w:val="24"/>
          <w:szCs w:val="24"/>
          <w:lang w:val="sk-SK"/>
        </w:rPr>
        <w:t>Žiadosť o povolenie nastúpiť na štúdium po jeho prerušení – pokračovanie v štúdiu</w:t>
      </w:r>
    </w:p>
    <w:p w:rsidR="00595F35" w:rsidRDefault="00595F35" w:rsidP="00595F35">
      <w:pPr>
        <w:rPr>
          <w:b/>
          <w:bCs/>
          <w:lang w:val="sk-SK"/>
        </w:rPr>
      </w:pPr>
    </w:p>
    <w:p w:rsidR="00724D5E" w:rsidRPr="00716FA2" w:rsidRDefault="00724D5E" w:rsidP="00595F35">
      <w:pPr>
        <w:rPr>
          <w:b/>
          <w:bCs/>
          <w:lang w:val="sk-SK"/>
        </w:rPr>
      </w:pPr>
    </w:p>
    <w:p w:rsidR="00CC41F0" w:rsidRDefault="00CC41F0" w:rsidP="00602437">
      <w:pPr>
        <w:jc w:val="both"/>
        <w:rPr>
          <w:bCs/>
          <w:lang w:val="sk-SK"/>
        </w:rPr>
      </w:pPr>
      <w:r>
        <w:rPr>
          <w:bCs/>
          <w:lang w:val="sk-SK"/>
        </w:rPr>
        <w:t>Vážený pán riaditeľ,</w:t>
      </w:r>
    </w:p>
    <w:p w:rsidR="00CC41F0" w:rsidRDefault="00CC41F0" w:rsidP="00602437">
      <w:pPr>
        <w:jc w:val="both"/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C56210" wp14:editId="4A4FE3FE">
                <wp:simplePos x="0" y="0"/>
                <wp:positionH relativeFrom="column">
                  <wp:posOffset>661670</wp:posOffset>
                </wp:positionH>
                <wp:positionV relativeFrom="paragraph">
                  <wp:posOffset>79375</wp:posOffset>
                </wp:positionV>
                <wp:extent cx="2362200" cy="317500"/>
                <wp:effectExtent l="0" t="0" r="0" b="635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67A8" w:rsidRPr="00A767A8" w:rsidRDefault="00A767A8" w:rsidP="00A767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" o:spid="_x0000_s1029" type="#_x0000_t202" style="position:absolute;left:0;text-align:left;margin-left:52.1pt;margin-top:6.25pt;width:186pt;height: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" filled="f" stroked="f" strokeweight=".5pt">
                <v:textbox>
                  <w:txbxContent>
                    <w:p w:rsidR="00A767A8" w:rsidRPr="00A767A8" w:rsidRDefault="00A767A8" w:rsidP="00A767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2FE" w:rsidRDefault="00A767A8" w:rsidP="00D462FE">
      <w:pPr>
        <w:jc w:val="both"/>
        <w:rPr>
          <w:b/>
          <w:bCs/>
          <w:i/>
          <w:lang w:val="sk-SK"/>
        </w:rPr>
      </w:pPr>
      <w:r>
        <w:rPr>
          <w:bCs/>
          <w:lang w:val="sk-SK"/>
        </w:rPr>
        <w:t xml:space="preserve">Podpísaný .............................................................., (zákonný zástupca – otec/matka*) </w:t>
      </w:r>
      <w:r w:rsidR="00CC41F0">
        <w:rPr>
          <w:b/>
          <w:bCs/>
          <w:i/>
          <w:lang w:val="sk-SK"/>
        </w:rPr>
        <w:t>žiaka/žiačky*</w:t>
      </w:r>
    </w:p>
    <w:p w:rsidR="00CC41F0" w:rsidRDefault="00CC41F0" w:rsidP="00D462FE">
      <w:pPr>
        <w:jc w:val="both"/>
        <w:rPr>
          <w:b/>
          <w:bCs/>
          <w:i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9FF116" wp14:editId="11F08F65">
                <wp:simplePos x="0" y="0"/>
                <wp:positionH relativeFrom="column">
                  <wp:posOffset>2827020</wp:posOffset>
                </wp:positionH>
                <wp:positionV relativeFrom="paragraph">
                  <wp:posOffset>52705</wp:posOffset>
                </wp:positionV>
                <wp:extent cx="2032000" cy="311150"/>
                <wp:effectExtent l="0" t="0" r="0" b="0"/>
                <wp:wrapNone/>
                <wp:docPr id="10" name="Blok 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41F0" w:rsidRPr="00460C55" w:rsidRDefault="00CC41F0" w:rsidP="00CC41F0">
                            <w:pPr>
                              <w:jc w:val="center"/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0" o:spid="_x0000_s1030" type="#_x0000_t202" style="position:absolute;left:0;text-align:left;margin-left:222.6pt;margin-top:4.15pt;width:160pt;height:2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" filled="f" stroked="f" strokeweight=".5pt">
                <v:textbox>
                  <w:txbxContent>
                    <w:p w:rsidR="00CC41F0" w:rsidRPr="00460C55" w:rsidRDefault="00CC41F0" w:rsidP="00CC41F0">
                      <w:pPr>
                        <w:jc w:val="center"/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566CA7" wp14:editId="13930E80">
                <wp:simplePos x="0" y="0"/>
                <wp:positionH relativeFrom="column">
                  <wp:posOffset>-11430</wp:posOffset>
                </wp:positionH>
                <wp:positionV relativeFrom="paragraph">
                  <wp:posOffset>46355</wp:posOffset>
                </wp:positionV>
                <wp:extent cx="2432050" cy="317500"/>
                <wp:effectExtent l="0" t="0" r="0" b="6350"/>
                <wp:wrapNone/>
                <wp:docPr id="9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41F0" w:rsidRPr="00A767A8" w:rsidRDefault="00CC41F0" w:rsidP="00CC41F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9" o:spid="_x0000_s1031" type="#_x0000_t202" style="position:absolute;left:0;text-align:left;margin-left:-.9pt;margin-top:3.65pt;width:191.5pt;height: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" filled="f" stroked="f" strokeweight=".5pt">
                <v:textbox>
                  <w:txbxContent>
                    <w:p w:rsidR="00CC41F0" w:rsidRPr="00A767A8" w:rsidRDefault="00CC41F0" w:rsidP="00CC41F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1F0" w:rsidRDefault="00CC41F0" w:rsidP="00D462FE">
      <w:pPr>
        <w:jc w:val="both"/>
        <w:rPr>
          <w:b/>
          <w:bCs/>
          <w:i/>
          <w:lang w:val="sk-SK"/>
        </w:rPr>
      </w:pPr>
      <w:r w:rsidRPr="00A4012C">
        <w:rPr>
          <w:bCs/>
          <w:i/>
          <w:lang w:val="sk-SK"/>
        </w:rPr>
        <w:t>................................................................</w:t>
      </w:r>
      <w:r w:rsidRPr="00A4012C">
        <w:rPr>
          <w:bCs/>
          <w:lang w:val="sk-SK"/>
        </w:rPr>
        <w:t xml:space="preserve">, </w:t>
      </w:r>
      <w:r>
        <w:rPr>
          <w:bCs/>
          <w:lang w:val="sk-SK"/>
        </w:rPr>
        <w:t>nar.  ....................................................</w:t>
      </w:r>
      <w:r w:rsidRPr="00CC41F0">
        <w:rPr>
          <w:noProof/>
          <w:lang w:val="sk-SK" w:eastAsia="sk-SK"/>
        </w:rPr>
        <w:t xml:space="preserve"> </w:t>
      </w:r>
      <w:r>
        <w:rPr>
          <w:noProof/>
          <w:lang w:val="sk-SK" w:eastAsia="sk-SK"/>
        </w:rPr>
        <w:t xml:space="preserve"> </w:t>
      </w:r>
      <w:r w:rsidR="00F166E6">
        <w:rPr>
          <w:b/>
          <w:bCs/>
          <w:i/>
          <w:lang w:val="sk-SK"/>
        </w:rPr>
        <w:t>Sp</w:t>
      </w:r>
      <w:r w:rsidR="00D462FE">
        <w:rPr>
          <w:b/>
          <w:bCs/>
          <w:i/>
          <w:lang w:val="sk-SK"/>
        </w:rPr>
        <w:t xml:space="preserve">ojenej školy sv. </w:t>
      </w:r>
    </w:p>
    <w:p w:rsidR="00CC41F0" w:rsidRDefault="00CC41F0" w:rsidP="00D462FE">
      <w:pPr>
        <w:jc w:val="both"/>
        <w:rPr>
          <w:b/>
          <w:bCs/>
          <w:i/>
          <w:lang w:val="sk-SK"/>
        </w:rPr>
      </w:pPr>
    </w:p>
    <w:p w:rsidR="00CC41F0" w:rsidRDefault="00D462FE" w:rsidP="00D462FE">
      <w:pPr>
        <w:jc w:val="both"/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 xml:space="preserve">Klementa Hofbauera internátnej, Podolínec, org. zložka </w:t>
      </w:r>
      <w:r w:rsidR="00A27AAF">
        <w:rPr>
          <w:b/>
          <w:bCs/>
          <w:i/>
          <w:lang w:val="sk-SK"/>
        </w:rPr>
        <w:t>Odborné učilište</w:t>
      </w:r>
      <w:r>
        <w:rPr>
          <w:b/>
          <w:bCs/>
          <w:i/>
          <w:lang w:val="sk-SK"/>
        </w:rPr>
        <w:t xml:space="preserve">  sv. Klementa</w:t>
      </w:r>
    </w:p>
    <w:p w:rsidR="00CC41F0" w:rsidRDefault="00CC41F0" w:rsidP="00D462FE">
      <w:pPr>
        <w:jc w:val="both"/>
        <w:rPr>
          <w:b/>
          <w:bCs/>
          <w:i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AB8D53" wp14:editId="0B59914E">
                <wp:simplePos x="0" y="0"/>
                <wp:positionH relativeFrom="column">
                  <wp:posOffset>2579370</wp:posOffset>
                </wp:positionH>
                <wp:positionV relativeFrom="paragraph">
                  <wp:posOffset>38100</wp:posOffset>
                </wp:positionV>
                <wp:extent cx="3432175" cy="356870"/>
                <wp:effectExtent l="0" t="0" r="0" b="5080"/>
                <wp:wrapNone/>
                <wp:docPr id="32" name="Blok tex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2FE" w:rsidRPr="00724D5E" w:rsidRDefault="00D462FE" w:rsidP="00D462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2" o:spid="_x0000_s1032" type="#_x0000_t202" style="position:absolute;left:0;text-align:left;margin-left:203.1pt;margin-top:3pt;width:270.25pt;height:2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" filled="f" stroked="f" strokeweight=".5pt">
                <v:textbox>
                  <w:txbxContent>
                    <w:p w:rsidR="00D462FE" w:rsidRPr="00724D5E" w:rsidRDefault="00D462FE" w:rsidP="00D462F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2FE">
        <w:rPr>
          <w:b/>
          <w:bCs/>
          <w:i/>
          <w:lang w:val="sk-SK"/>
        </w:rPr>
        <w:t xml:space="preserve"> </w:t>
      </w:r>
    </w:p>
    <w:p w:rsidR="00D462FE" w:rsidRPr="00CC41F0" w:rsidRDefault="00D462FE" w:rsidP="00D462FE">
      <w:pPr>
        <w:jc w:val="both"/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>Hofbauera internátn</w:t>
      </w:r>
      <w:r w:rsidR="00A27AAF">
        <w:rPr>
          <w:b/>
          <w:bCs/>
          <w:i/>
          <w:lang w:val="sk-SK"/>
        </w:rPr>
        <w:t>e</w:t>
      </w:r>
      <w:r w:rsidR="00A27AAF">
        <w:rPr>
          <w:bCs/>
          <w:lang w:val="sk-SK"/>
        </w:rPr>
        <w:t xml:space="preserve"> študijného odboru ......................................................................</w:t>
      </w:r>
      <w:r w:rsidR="00CC41F0">
        <w:rPr>
          <w:bCs/>
          <w:lang w:val="sk-SK"/>
        </w:rPr>
        <w:t>.................... ,</w:t>
      </w:r>
    </w:p>
    <w:p w:rsidR="00CC41F0" w:rsidRDefault="00F6673A" w:rsidP="00D462FE">
      <w:pPr>
        <w:jc w:val="both"/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3A4E7E" wp14:editId="72E226E4">
                <wp:simplePos x="0" y="0"/>
                <wp:positionH relativeFrom="column">
                  <wp:posOffset>-11430</wp:posOffset>
                </wp:positionH>
                <wp:positionV relativeFrom="paragraph">
                  <wp:posOffset>49530</wp:posOffset>
                </wp:positionV>
                <wp:extent cx="1295400" cy="356870"/>
                <wp:effectExtent l="0" t="0" r="0" b="5080"/>
                <wp:wrapNone/>
                <wp:docPr id="34" name="Blok tex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2FE" w:rsidRPr="00460C55" w:rsidRDefault="00D462FE" w:rsidP="00A27AAF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4" o:spid="_x0000_s1033" type="#_x0000_t202" style="position:absolute;left:0;text-align:left;margin-left:-.9pt;margin-top:3.9pt;width:102pt;height:2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" filled="f" stroked="f" strokeweight=".5pt">
                <v:textbox>
                  <w:txbxContent>
                    <w:p w:rsidR="00D462FE" w:rsidRPr="00460C55" w:rsidRDefault="00D462FE" w:rsidP="00A27AAF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59C170" wp14:editId="7C5EADB1">
                <wp:simplePos x="0" y="0"/>
                <wp:positionH relativeFrom="column">
                  <wp:posOffset>2829560</wp:posOffset>
                </wp:positionH>
                <wp:positionV relativeFrom="paragraph">
                  <wp:posOffset>57785</wp:posOffset>
                </wp:positionV>
                <wp:extent cx="1495425" cy="356870"/>
                <wp:effectExtent l="0" t="0" r="0" b="508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7AAF" w:rsidRPr="00460C55" w:rsidRDefault="00A27AAF" w:rsidP="00A27AAF">
                            <w:pPr>
                              <w:jc w:val="center"/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" o:spid="_x0000_s1034" type="#_x0000_t202" style="position:absolute;left:0;text-align:left;margin-left:222.8pt;margin-top:4.55pt;width:117.75pt;height:2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" filled="f" stroked="f" strokeweight=".5pt">
                <v:textbox>
                  <w:txbxContent>
                    <w:p w:rsidR="00A27AAF" w:rsidRPr="00460C55" w:rsidRDefault="00A27AAF" w:rsidP="00A27AAF">
                      <w:pPr>
                        <w:jc w:val="center"/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67A8" w:rsidRDefault="00A27AAF" w:rsidP="00D462FE">
      <w:pPr>
        <w:jc w:val="both"/>
        <w:rPr>
          <w:bCs/>
          <w:lang w:val="sk-SK"/>
        </w:rPr>
      </w:pPr>
      <w:r>
        <w:rPr>
          <w:bCs/>
          <w:lang w:val="sk-SK"/>
        </w:rPr>
        <w:t xml:space="preserve">................................. ročníka v školskom roku ....................................... </w:t>
      </w:r>
    </w:p>
    <w:p w:rsidR="00CC41F0" w:rsidRDefault="00CC41F0" w:rsidP="00D462FE">
      <w:pPr>
        <w:jc w:val="both"/>
        <w:rPr>
          <w:bCs/>
          <w:lang w:val="sk-SK"/>
        </w:rPr>
      </w:pPr>
    </w:p>
    <w:p w:rsidR="00CC41F0" w:rsidRPr="00F6673A" w:rsidRDefault="00F166E6" w:rsidP="00CC41F0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žiadam o povolenie pokračovať v štúdiu po jeho prerušení</w:t>
      </w:r>
    </w:p>
    <w:p w:rsidR="00D462FE" w:rsidRDefault="00A767A8" w:rsidP="00D462FE">
      <w:pPr>
        <w:jc w:val="both"/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1C487A" wp14:editId="01153BC7">
                <wp:simplePos x="0" y="0"/>
                <wp:positionH relativeFrom="column">
                  <wp:posOffset>2261870</wp:posOffset>
                </wp:positionH>
                <wp:positionV relativeFrom="paragraph">
                  <wp:posOffset>53340</wp:posOffset>
                </wp:positionV>
                <wp:extent cx="1473200" cy="356870"/>
                <wp:effectExtent l="0" t="0" r="0" b="5080"/>
                <wp:wrapNone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67A8" w:rsidRPr="00460C55" w:rsidRDefault="00A767A8" w:rsidP="00A767A8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8" o:spid="_x0000_s1035" type="#_x0000_t202" style="position:absolute;left:0;text-align:left;margin-left:178.1pt;margin-top:4.2pt;width:116pt;height:2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" filled="f" stroked="f" strokeweight=".5pt">
                <v:textbox>
                  <w:txbxContent>
                    <w:p w:rsidR="00A767A8" w:rsidRPr="00460C55" w:rsidRDefault="00A767A8" w:rsidP="00A767A8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AAF">
        <w:rPr>
          <w:bCs/>
          <w:lang w:val="sk-SK"/>
        </w:rPr>
        <w:t xml:space="preserve"> </w:t>
      </w:r>
    </w:p>
    <w:p w:rsidR="00A767A8" w:rsidRDefault="00CC41F0" w:rsidP="00D462FE">
      <w:pPr>
        <w:jc w:val="both"/>
        <w:rPr>
          <w:bCs/>
          <w:lang w:val="sk-SK"/>
        </w:rPr>
      </w:pPr>
      <w:r w:rsidRPr="00CC41F0">
        <w:rPr>
          <w:b/>
          <w:bCs/>
          <w:i/>
          <w:lang w:val="sk-SK"/>
        </w:rPr>
        <w:t>môjho syna/mojej dcéry</w:t>
      </w:r>
      <w:r>
        <w:rPr>
          <w:bCs/>
          <w:lang w:val="sk-SK"/>
        </w:rPr>
        <w:t xml:space="preserve"> od</w:t>
      </w:r>
      <w:r w:rsidR="00F166E6">
        <w:rPr>
          <w:bCs/>
          <w:lang w:val="sk-SK"/>
        </w:rPr>
        <w:t xml:space="preserve"> dátumu </w:t>
      </w:r>
      <w:r>
        <w:rPr>
          <w:bCs/>
          <w:lang w:val="sk-SK"/>
        </w:rPr>
        <w:t xml:space="preserve"> </w:t>
      </w:r>
      <w:r w:rsidR="00A767A8">
        <w:rPr>
          <w:bCs/>
          <w:lang w:val="sk-SK"/>
        </w:rPr>
        <w:t>..........</w:t>
      </w:r>
      <w:r w:rsidR="00F166E6">
        <w:rPr>
          <w:bCs/>
          <w:lang w:val="sk-SK"/>
        </w:rPr>
        <w:t xml:space="preserve">............................. </w:t>
      </w:r>
      <w:r>
        <w:rPr>
          <w:bCs/>
          <w:lang w:val="sk-SK"/>
        </w:rPr>
        <w:t>.</w:t>
      </w:r>
    </w:p>
    <w:p w:rsidR="00DF1588" w:rsidRDefault="00F6673A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2E9F8A" wp14:editId="61AB4CEB">
                <wp:simplePos x="0" y="0"/>
                <wp:positionH relativeFrom="column">
                  <wp:posOffset>2382520</wp:posOffset>
                </wp:positionH>
                <wp:positionV relativeFrom="paragraph">
                  <wp:posOffset>60960</wp:posOffset>
                </wp:positionV>
                <wp:extent cx="3175000" cy="356870"/>
                <wp:effectExtent l="0" t="0" r="0" b="5080"/>
                <wp:wrapNone/>
                <wp:docPr id="12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673A" w:rsidRPr="00460C55" w:rsidRDefault="00F6673A" w:rsidP="00F6673A">
                            <w:pPr>
                              <w:rPr>
                                <w:b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2" o:spid="_x0000_s1036" type="#_x0000_t202" style="position:absolute;margin-left:187.6pt;margin-top:4.8pt;width:250pt;height:2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" filled="f" stroked="f" strokeweight=".5pt">
                <v:textbox>
                  <w:txbxContent>
                    <w:p w:rsidR="00F6673A" w:rsidRPr="00460C55" w:rsidRDefault="00F6673A" w:rsidP="00F6673A">
                      <w:pPr>
                        <w:rPr>
                          <w:b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1F0" w:rsidRDefault="00F166E6" w:rsidP="00595F35">
      <w:pPr>
        <w:rPr>
          <w:bCs/>
          <w:lang w:val="sk-SK"/>
        </w:rPr>
      </w:pPr>
      <w:r>
        <w:rPr>
          <w:bCs/>
          <w:lang w:val="sk-SK"/>
        </w:rPr>
        <w:t xml:space="preserve">Rozhodnutie o prerušení štúdia/dátum: </w:t>
      </w:r>
      <w:r w:rsidR="00F6673A">
        <w:rPr>
          <w:bCs/>
          <w:lang w:val="sk-SK"/>
        </w:rPr>
        <w:t>.................................................................................. .</w:t>
      </w:r>
    </w:p>
    <w:p w:rsidR="00CC41F0" w:rsidRDefault="00CC41F0" w:rsidP="00595F35">
      <w:pPr>
        <w:rPr>
          <w:bCs/>
          <w:lang w:val="sk-SK"/>
        </w:rPr>
      </w:pPr>
    </w:p>
    <w:p w:rsidR="00F6673A" w:rsidRDefault="00F6673A" w:rsidP="00595F35">
      <w:pPr>
        <w:rPr>
          <w:bCs/>
          <w:lang w:val="sk-SK"/>
        </w:rPr>
      </w:pPr>
      <w:r>
        <w:rPr>
          <w:bCs/>
          <w:lang w:val="sk-SK"/>
        </w:rPr>
        <w:t>Za kladné vybavenie žiadosti vopred</w:t>
      </w:r>
      <w:bookmarkStart w:id="0" w:name="_GoBack"/>
      <w:bookmarkEnd w:id="0"/>
      <w:r>
        <w:rPr>
          <w:bCs/>
          <w:lang w:val="sk-SK"/>
        </w:rPr>
        <w:t xml:space="preserve"> ďakujem.</w:t>
      </w:r>
    </w:p>
    <w:p w:rsidR="00F6673A" w:rsidRDefault="00F6673A" w:rsidP="00595F35">
      <w:pPr>
        <w:rPr>
          <w:bCs/>
          <w:lang w:val="sk-SK"/>
        </w:rPr>
      </w:pPr>
    </w:p>
    <w:p w:rsidR="00595F35" w:rsidRPr="00716FA2" w:rsidRDefault="00595F35" w:rsidP="00595F35">
      <w:pPr>
        <w:rPr>
          <w:bCs/>
          <w:lang w:val="sk-SK"/>
        </w:rPr>
      </w:pPr>
      <w:r w:rsidRPr="00716FA2">
        <w:rPr>
          <w:bCs/>
          <w:lang w:val="sk-SK"/>
        </w:rPr>
        <w:t xml:space="preserve">S pozdravom </w:t>
      </w:r>
    </w:p>
    <w:p w:rsidR="00595F35" w:rsidRDefault="00595F35" w:rsidP="00595F35">
      <w:pPr>
        <w:rPr>
          <w:bCs/>
          <w:lang w:val="sk-SK"/>
        </w:rPr>
      </w:pPr>
    </w:p>
    <w:p w:rsidR="00A767A8" w:rsidRDefault="00602437" w:rsidP="00595F35">
      <w:pPr>
        <w:rPr>
          <w:bCs/>
          <w:lang w:val="sk-SK"/>
        </w:rPr>
      </w:pPr>
      <w:r>
        <w:rPr>
          <w:bCs/>
          <w:lang w:val="sk-SK"/>
        </w:rPr>
        <w:t xml:space="preserve"> </w:t>
      </w:r>
    </w:p>
    <w:p w:rsidR="00602437" w:rsidRPr="00716FA2" w:rsidRDefault="00602437" w:rsidP="00595F35">
      <w:pPr>
        <w:rPr>
          <w:bCs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</w:t>
      </w:r>
      <w:r w:rsidR="0041195E">
        <w:rPr>
          <w:bCs/>
          <w:lang w:val="sk-SK"/>
        </w:rPr>
        <w:t xml:space="preserve">      </w:t>
      </w:r>
      <w:r>
        <w:rPr>
          <w:bCs/>
          <w:lang w:val="sk-SK"/>
        </w:rPr>
        <w:t xml:space="preserve">  .............................................................</w:t>
      </w:r>
    </w:p>
    <w:p w:rsidR="00595F35" w:rsidRPr="00602437" w:rsidRDefault="00602437" w:rsidP="00595F35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</w:t>
      </w:r>
      <w:r w:rsidR="0041195E">
        <w:rPr>
          <w:bCs/>
          <w:lang w:val="sk-SK"/>
        </w:rPr>
        <w:t xml:space="preserve">  </w:t>
      </w:r>
      <w:r>
        <w:rPr>
          <w:bCs/>
          <w:lang w:val="sk-SK"/>
        </w:rPr>
        <w:t xml:space="preserve">     </w:t>
      </w:r>
      <w:r>
        <w:rPr>
          <w:bCs/>
          <w:sz w:val="20"/>
          <w:szCs w:val="20"/>
          <w:lang w:val="sk-SK"/>
        </w:rPr>
        <w:t>(vlastnoručný podpis zákonného zástupcu)</w:t>
      </w:r>
    </w:p>
    <w:p w:rsidR="00595F35" w:rsidRDefault="00595F35" w:rsidP="00595F35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  <w:r>
        <w:rPr>
          <w:bCs/>
          <w:lang w:val="sk-SK"/>
        </w:rPr>
        <w:t>Vyjadrenie riaditeľa školy: SÚHLASÍM – NESÚHLASÍM*   ..........................................................</w:t>
      </w:r>
    </w:p>
    <w:p w:rsidR="00F6673A" w:rsidRPr="00602437" w:rsidRDefault="00F6673A" w:rsidP="00F6673A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               </w:t>
      </w:r>
      <w:r>
        <w:rPr>
          <w:bCs/>
          <w:sz w:val="20"/>
          <w:szCs w:val="20"/>
          <w:lang w:val="sk-SK"/>
        </w:rPr>
        <w:t>(dátum, podpis riaditeľa školy)</w:t>
      </w:r>
    </w:p>
    <w:p w:rsidR="00595F35" w:rsidRDefault="00595F35" w:rsidP="00595F35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</w:p>
    <w:p w:rsidR="00F6673A" w:rsidRDefault="00F6673A" w:rsidP="00F6673A">
      <w:pPr>
        <w:rPr>
          <w:bCs/>
          <w:lang w:val="sk-SK"/>
        </w:rPr>
      </w:pPr>
      <w:r>
        <w:rPr>
          <w:bCs/>
          <w:lang w:val="sk-SK"/>
        </w:rPr>
        <w:t>Na vedomie:                                                                              ..........................................................</w:t>
      </w:r>
    </w:p>
    <w:p w:rsidR="0041195E" w:rsidRDefault="00F6673A" w:rsidP="00595F35">
      <w:pPr>
        <w:rPr>
          <w:bCs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                    </w:t>
      </w:r>
      <w:r>
        <w:rPr>
          <w:bCs/>
          <w:sz w:val="20"/>
          <w:szCs w:val="20"/>
          <w:lang w:val="sk-SK"/>
        </w:rPr>
        <w:t>(podpis triedneho učiteľa)</w:t>
      </w:r>
    </w:p>
    <w:sectPr w:rsidR="0041195E" w:rsidSect="00724D5E">
      <w:footerReference w:type="default" r:id="rId8"/>
      <w:pgSz w:w="11906" w:h="16838"/>
      <w:pgMar w:top="153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87" w:rsidRDefault="00B21C87" w:rsidP="00B21C87">
      <w:r>
        <w:separator/>
      </w:r>
    </w:p>
  </w:endnote>
  <w:endnote w:type="continuationSeparator" w:id="0">
    <w:p w:rsidR="00B21C87" w:rsidRDefault="00B21C87" w:rsidP="00B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87" w:rsidRPr="00E426F3" w:rsidRDefault="00B21C87">
    <w:pPr>
      <w:pStyle w:val="Pta"/>
      <w:rPr>
        <w:color w:val="000000" w:themeColor="text1"/>
        <w:sz w:val="20"/>
        <w:szCs w:val="20"/>
      </w:rPr>
    </w:pPr>
    <w:r>
      <w:t>*</w:t>
    </w:r>
    <w:proofErr w:type="spellStart"/>
    <w:r w:rsidRPr="00E426F3">
      <w:rPr>
        <w:color w:val="000000" w:themeColor="text1"/>
        <w:sz w:val="20"/>
        <w:szCs w:val="20"/>
      </w:rPr>
      <w:t>nehodiace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sa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prečiarknuť</w:t>
    </w:r>
    <w:proofErr w:type="spellEnd"/>
  </w:p>
  <w:p w:rsidR="00B21C87" w:rsidRPr="00E426F3" w:rsidRDefault="00B21C87">
    <w:pPr>
      <w:pStyle w:val="Pt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87" w:rsidRDefault="00B21C87" w:rsidP="00B21C87">
      <w:r>
        <w:separator/>
      </w:r>
    </w:p>
  </w:footnote>
  <w:footnote w:type="continuationSeparator" w:id="0">
    <w:p w:rsidR="00B21C87" w:rsidRDefault="00B21C87" w:rsidP="00B21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46"/>
    <w:rsid w:val="00017AC6"/>
    <w:rsid w:val="000274F5"/>
    <w:rsid w:val="00084553"/>
    <w:rsid w:val="000C7BBF"/>
    <w:rsid w:val="000D4F85"/>
    <w:rsid w:val="000E4144"/>
    <w:rsid w:val="000F0702"/>
    <w:rsid w:val="00107B76"/>
    <w:rsid w:val="00116AFF"/>
    <w:rsid w:val="001659D2"/>
    <w:rsid w:val="001B343E"/>
    <w:rsid w:val="001D14EA"/>
    <w:rsid w:val="001D62EF"/>
    <w:rsid w:val="00207297"/>
    <w:rsid w:val="00231C63"/>
    <w:rsid w:val="0026374E"/>
    <w:rsid w:val="0029462E"/>
    <w:rsid w:val="002D3B14"/>
    <w:rsid w:val="002D488D"/>
    <w:rsid w:val="002D77CA"/>
    <w:rsid w:val="00351678"/>
    <w:rsid w:val="003559ED"/>
    <w:rsid w:val="003808C2"/>
    <w:rsid w:val="003B1E6F"/>
    <w:rsid w:val="003E4184"/>
    <w:rsid w:val="00410595"/>
    <w:rsid w:val="0041195E"/>
    <w:rsid w:val="004308E1"/>
    <w:rsid w:val="00450911"/>
    <w:rsid w:val="00460C55"/>
    <w:rsid w:val="004B16A1"/>
    <w:rsid w:val="004B782F"/>
    <w:rsid w:val="004C6D82"/>
    <w:rsid w:val="00505C92"/>
    <w:rsid w:val="00512938"/>
    <w:rsid w:val="005402DF"/>
    <w:rsid w:val="0055273A"/>
    <w:rsid w:val="005818B6"/>
    <w:rsid w:val="00595F35"/>
    <w:rsid w:val="005A3543"/>
    <w:rsid w:val="00600CB4"/>
    <w:rsid w:val="00602437"/>
    <w:rsid w:val="006524F1"/>
    <w:rsid w:val="00666CED"/>
    <w:rsid w:val="006866DF"/>
    <w:rsid w:val="0069365C"/>
    <w:rsid w:val="006B269A"/>
    <w:rsid w:val="007007E4"/>
    <w:rsid w:val="00724D5E"/>
    <w:rsid w:val="007256A5"/>
    <w:rsid w:val="00793011"/>
    <w:rsid w:val="007C040F"/>
    <w:rsid w:val="007E1A46"/>
    <w:rsid w:val="00847AF7"/>
    <w:rsid w:val="008B5CF6"/>
    <w:rsid w:val="00913913"/>
    <w:rsid w:val="00913A12"/>
    <w:rsid w:val="00922AFB"/>
    <w:rsid w:val="00947DFC"/>
    <w:rsid w:val="00972045"/>
    <w:rsid w:val="00A21697"/>
    <w:rsid w:val="00A27AAF"/>
    <w:rsid w:val="00A4012C"/>
    <w:rsid w:val="00A767A8"/>
    <w:rsid w:val="00AE3641"/>
    <w:rsid w:val="00AF582D"/>
    <w:rsid w:val="00B20AD0"/>
    <w:rsid w:val="00B21C87"/>
    <w:rsid w:val="00BA7134"/>
    <w:rsid w:val="00BB4B38"/>
    <w:rsid w:val="00BB6DDE"/>
    <w:rsid w:val="00C41601"/>
    <w:rsid w:val="00C446A6"/>
    <w:rsid w:val="00CC41F0"/>
    <w:rsid w:val="00CF4CFF"/>
    <w:rsid w:val="00D000D4"/>
    <w:rsid w:val="00D24CF3"/>
    <w:rsid w:val="00D31924"/>
    <w:rsid w:val="00D462FE"/>
    <w:rsid w:val="00DF1588"/>
    <w:rsid w:val="00DF79CF"/>
    <w:rsid w:val="00E33D69"/>
    <w:rsid w:val="00E426F3"/>
    <w:rsid w:val="00E703D6"/>
    <w:rsid w:val="00E80C59"/>
    <w:rsid w:val="00E86DAA"/>
    <w:rsid w:val="00EE4310"/>
    <w:rsid w:val="00F166E6"/>
    <w:rsid w:val="00F403A1"/>
    <w:rsid w:val="00F6673A"/>
    <w:rsid w:val="00F9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6A9B-2380-4EB7-B66D-624AE82D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ustomer</cp:lastModifiedBy>
  <cp:revision>74</cp:revision>
  <cp:lastPrinted>2019-11-08T08:14:00Z</cp:lastPrinted>
  <dcterms:created xsi:type="dcterms:W3CDTF">2017-08-23T09:09:00Z</dcterms:created>
  <dcterms:modified xsi:type="dcterms:W3CDTF">2021-03-02T12:10:00Z</dcterms:modified>
</cp:coreProperties>
</file>